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B131" w14:textId="375F0E30" w:rsidR="00FA4B45" w:rsidRDefault="00A44F37" w:rsidP="002015A4">
      <w:pPr>
        <w:jc w:val="center"/>
      </w:pPr>
      <w:bookmarkStart w:id="0" w:name="_Hlk14731382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A9455" wp14:editId="54B005A1">
                <wp:simplePos x="0" y="0"/>
                <wp:positionH relativeFrom="column">
                  <wp:posOffset>546099</wp:posOffset>
                </wp:positionH>
                <wp:positionV relativeFrom="paragraph">
                  <wp:posOffset>8373745</wp:posOffset>
                </wp:positionV>
                <wp:extent cx="6028055" cy="45261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452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658A" w14:textId="13B6D5E6" w:rsidR="00534ABC" w:rsidRPr="007979B4" w:rsidRDefault="00534ABC" w:rsidP="00534AB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79B4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lease visit</w:t>
                            </w:r>
                            <w:r w:rsidRPr="007979B4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MLI.com </w:t>
                            </w:r>
                            <w:r w:rsidRPr="007979B4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or more information.</w:t>
                            </w:r>
                          </w:p>
                          <w:p w14:paraId="26A84051" w14:textId="77777777" w:rsidR="00534ABC" w:rsidRPr="007979B4" w:rsidRDefault="00534ABC" w:rsidP="00534A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945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pt;margin-top:659.35pt;width:474.6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" filled="f" stroked="f" strokeweight=".5pt">
                <v:textbox>
                  <w:txbxContent>
                    <w:p w14:paraId="5FB4658A" w14:textId="13B6D5E6" w:rsidR="00534ABC" w:rsidRPr="007979B4" w:rsidRDefault="00534ABC" w:rsidP="00534AB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79B4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Please visit</w:t>
                      </w:r>
                      <w:r w:rsidRPr="007979B4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AMLI.com </w:t>
                      </w:r>
                      <w:r w:rsidRPr="007979B4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for more information.</w:t>
                      </w:r>
                    </w:p>
                    <w:p w14:paraId="26A84051" w14:textId="77777777" w:rsidR="00534ABC" w:rsidRPr="007979B4" w:rsidRDefault="00534ABC" w:rsidP="00534A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E05D5" wp14:editId="0C9FF617">
                <wp:simplePos x="0" y="0"/>
                <wp:positionH relativeFrom="column">
                  <wp:posOffset>-524510</wp:posOffset>
                </wp:positionH>
                <wp:positionV relativeFrom="paragraph">
                  <wp:posOffset>-147955</wp:posOffset>
                </wp:positionV>
                <wp:extent cx="699325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D468" w14:textId="77777777" w:rsidR="0097050F" w:rsidRPr="007979B4" w:rsidRDefault="0097050F" w:rsidP="00D604D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79B4">
                              <w:rPr>
                                <w:rFonts w:ascii="Arial Narrow" w:hAnsi="Arial Narr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ere are just some of the many </w:t>
                            </w:r>
                            <w:r w:rsidRPr="007979B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ERKS</w:t>
                            </w:r>
                            <w:r w:rsidRPr="007979B4">
                              <w:rPr>
                                <w:rFonts w:ascii="Arial Narrow" w:hAnsi="Arial Narr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f living in an AMLI community:</w:t>
                            </w:r>
                            <w:r w:rsidRPr="007979B4">
                              <w:rPr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E05D5" id="Text Box 1" o:spid="_x0000_s1027" type="#_x0000_t202" style="position:absolute;left:0;text-align:left;margin-left:-41.3pt;margin-top:-11.65pt;width:550.6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" filled="f" stroked="f" strokeweight=".5pt">
                <v:textbox style="mso-fit-shape-to-text:t">
                  <w:txbxContent>
                    <w:p w14:paraId="0424D468" w14:textId="77777777" w:rsidR="0097050F" w:rsidRPr="007979B4" w:rsidRDefault="0097050F" w:rsidP="00D604D9">
                      <w:pPr>
                        <w:jc w:val="center"/>
                        <w:rPr>
                          <w:rFonts w:ascii="Arial Narrow" w:hAnsi="Arial Narrow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79B4">
                        <w:rPr>
                          <w:rFonts w:ascii="Arial Narrow" w:hAnsi="Arial Narrow" w:cs="Arial"/>
                          <w:color w:val="FFFFFF" w:themeColor="background1"/>
                          <w:sz w:val="36"/>
                          <w:szCs w:val="36"/>
                        </w:rPr>
                        <w:t xml:space="preserve">Here are just some of the many </w:t>
                      </w:r>
                      <w:r w:rsidRPr="007979B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ERKS</w:t>
                      </w:r>
                      <w:r w:rsidRPr="007979B4">
                        <w:rPr>
                          <w:rFonts w:ascii="Arial Narrow" w:hAnsi="Arial Narrow" w:cs="Arial"/>
                          <w:color w:val="FFFFFF" w:themeColor="background1"/>
                          <w:sz w:val="36"/>
                          <w:szCs w:val="36"/>
                        </w:rPr>
                        <w:t xml:space="preserve"> of living in an AMLI community:</w:t>
                      </w:r>
                      <w:r w:rsidRPr="007979B4">
                        <w:rPr>
                          <w:noProof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202A76F8" w14:textId="77777777" w:rsidR="002015A4" w:rsidRPr="002015A4" w:rsidRDefault="002015A4" w:rsidP="002015A4">
      <w:pPr>
        <w:jc w:val="center"/>
      </w:pPr>
    </w:p>
    <w:p w14:paraId="0109FF30" w14:textId="77777777" w:rsidR="002015A4" w:rsidRPr="002015A4" w:rsidRDefault="002015A4" w:rsidP="002015A4">
      <w:pPr>
        <w:jc w:val="center"/>
      </w:pPr>
    </w:p>
    <w:p w14:paraId="428FF220" w14:textId="24618C23" w:rsidR="002015A4" w:rsidRPr="00FA4B45" w:rsidRDefault="002015A4" w:rsidP="002015A4">
      <w:pPr>
        <w:pStyle w:val="Title"/>
        <w:jc w:val="center"/>
        <w:rPr>
          <w:b/>
          <w:bCs/>
          <w:color w:val="4472C4" w:themeColor="accent1"/>
          <w:sz w:val="40"/>
          <w:szCs w:val="40"/>
        </w:rPr>
      </w:pPr>
      <w:r w:rsidRPr="00FA4B45">
        <w:rPr>
          <w:b/>
          <w:bCs/>
          <w:color w:val="4472C4" w:themeColor="accent1"/>
          <w:sz w:val="40"/>
          <w:szCs w:val="40"/>
        </w:rPr>
        <w:t>DINE</w:t>
      </w:r>
    </w:p>
    <w:p w14:paraId="295921B1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Barrio Mexican Kitchen &amp; Bar</w:t>
      </w:r>
    </w:p>
    <w:p w14:paraId="5B6E3CC5" w14:textId="7DA3DB2F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0DDAEC07" w14:textId="2FBB1E42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hyperlink r:id="rId12" w:history="1">
        <w:r w:rsidRPr="00FA4B45">
          <w:rPr>
            <w:rStyle w:val="Hyperlink"/>
            <w:i/>
            <w:iCs/>
            <w:sz w:val="20"/>
            <w:szCs w:val="20"/>
          </w:rPr>
          <w:t>www.barriorestaurant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365EEA48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</w:p>
    <w:p w14:paraId="72522E35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Fiasco</w:t>
      </w:r>
    </w:p>
    <w:p w14:paraId="55C3AF06" w14:textId="121C846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26C4D682" w14:textId="5A272FB1" w:rsidR="002015A4" w:rsidRPr="00FA4B45" w:rsidRDefault="002015A4" w:rsidP="002015A4">
      <w:pPr>
        <w:jc w:val="center"/>
        <w:rPr>
          <w:sz w:val="20"/>
          <w:szCs w:val="20"/>
        </w:rPr>
      </w:pPr>
      <w:hyperlink r:id="rId13" w:history="1">
        <w:r w:rsidRPr="00FA4B45">
          <w:rPr>
            <w:rStyle w:val="Hyperlink"/>
            <w:sz w:val="20"/>
            <w:szCs w:val="20"/>
          </w:rPr>
          <w:t>www.fiascoseattle.com</w:t>
        </w:r>
      </w:hyperlink>
      <w:r w:rsidRPr="00FA4B45">
        <w:rPr>
          <w:sz w:val="20"/>
          <w:szCs w:val="20"/>
        </w:rPr>
        <w:t xml:space="preserve"> </w:t>
      </w:r>
    </w:p>
    <w:p w14:paraId="2C1665F5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</w:p>
    <w:p w14:paraId="0872BD56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Meet the Moon</w:t>
      </w:r>
    </w:p>
    <w:p w14:paraId="34D643C4" w14:textId="6B100D4D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4A3DE79B" w14:textId="6F780BFC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hyperlink r:id="rId14" w:history="1">
        <w:r w:rsidRPr="00FA4B45">
          <w:rPr>
            <w:rStyle w:val="Hyperlink"/>
            <w:i/>
            <w:iCs/>
            <w:sz w:val="20"/>
            <w:szCs w:val="20"/>
          </w:rPr>
          <w:t>www.meetthemooncafe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71C9EA83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</w:p>
    <w:p w14:paraId="20E29914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Mighty-O-Donuts</w:t>
      </w:r>
    </w:p>
    <w:p w14:paraId="30176544" w14:textId="61DB316A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0C94A2BF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15" w:history="1">
        <w:r w:rsidRPr="00FA4B45">
          <w:rPr>
            <w:rStyle w:val="Hyperlink"/>
            <w:sz w:val="20"/>
            <w:szCs w:val="20"/>
          </w:rPr>
          <w:t>www.mightyo.com</w:t>
        </w:r>
      </w:hyperlink>
      <w:r w:rsidRPr="00FA4B45">
        <w:rPr>
          <w:sz w:val="20"/>
          <w:szCs w:val="20"/>
        </w:rPr>
        <w:t xml:space="preserve"> </w:t>
      </w:r>
    </w:p>
    <w:p w14:paraId="3ACB35FA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</w:p>
    <w:p w14:paraId="55904BF8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Nothing Bundt Cakes - Bellevue</w:t>
      </w:r>
    </w:p>
    <w:p w14:paraId="1BBF3BF8" w14:textId="3103A5D2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5% off with PERKS key tag</w:t>
      </w:r>
    </w:p>
    <w:p w14:paraId="0618474B" w14:textId="3B7E68D6" w:rsidR="002015A4" w:rsidRPr="00FA4B45" w:rsidRDefault="002015A4" w:rsidP="002015A4">
      <w:pPr>
        <w:jc w:val="center"/>
        <w:rPr>
          <w:sz w:val="20"/>
          <w:szCs w:val="20"/>
        </w:rPr>
      </w:pPr>
      <w:hyperlink r:id="rId16" w:history="1">
        <w:r w:rsidRPr="00FA4B45">
          <w:rPr>
            <w:rStyle w:val="Hyperlink"/>
            <w:sz w:val="20"/>
            <w:szCs w:val="20"/>
          </w:rPr>
          <w:t>www.nothingbundtcakes.com</w:t>
        </w:r>
      </w:hyperlink>
      <w:r w:rsidRPr="00FA4B45">
        <w:rPr>
          <w:sz w:val="20"/>
          <w:szCs w:val="20"/>
        </w:rPr>
        <w:t xml:space="preserve"> </w:t>
      </w:r>
    </w:p>
    <w:p w14:paraId="2DF2C585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</w:p>
    <w:p w14:paraId="7DF71AEC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Pablo y Pablo</w:t>
      </w:r>
    </w:p>
    <w:p w14:paraId="0BD0DB2E" w14:textId="73FD3BDB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66752889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hyperlink r:id="rId17" w:history="1">
        <w:r w:rsidRPr="00FA4B45">
          <w:rPr>
            <w:rStyle w:val="Hyperlink"/>
            <w:i/>
            <w:iCs/>
            <w:sz w:val="20"/>
            <w:szCs w:val="20"/>
          </w:rPr>
          <w:t>www.pabloypablo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4E2509D5" w14:textId="77777777" w:rsidR="002015A4" w:rsidRPr="00FA4B45" w:rsidRDefault="002015A4" w:rsidP="002015A4">
      <w:pPr>
        <w:jc w:val="center"/>
        <w:rPr>
          <w:sz w:val="20"/>
          <w:szCs w:val="20"/>
        </w:rPr>
      </w:pPr>
    </w:p>
    <w:p w14:paraId="4EF64245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Purple Café &amp; Wine Bar</w:t>
      </w:r>
    </w:p>
    <w:p w14:paraId="58593E3C" w14:textId="54EE4734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72B57696" w14:textId="77777777" w:rsidR="002015A4" w:rsidRPr="008A3818" w:rsidRDefault="002015A4" w:rsidP="002015A4">
      <w:pPr>
        <w:jc w:val="center"/>
        <w:rPr>
          <w:sz w:val="22"/>
          <w:szCs w:val="22"/>
        </w:rPr>
      </w:pPr>
      <w:hyperlink r:id="rId18" w:history="1">
        <w:r w:rsidRPr="00FA4B45">
          <w:rPr>
            <w:rStyle w:val="Hyperlink"/>
            <w:i/>
            <w:iCs/>
            <w:sz w:val="20"/>
            <w:szCs w:val="20"/>
          </w:rPr>
          <w:t>www.purplecafe.com</w:t>
        </w:r>
      </w:hyperlink>
      <w:r>
        <w:rPr>
          <w:i/>
          <w:iCs/>
          <w:sz w:val="22"/>
          <w:szCs w:val="22"/>
        </w:rPr>
        <w:t xml:space="preserve"> </w:t>
      </w:r>
    </w:p>
    <w:p w14:paraId="724A376F" w14:textId="77777777" w:rsidR="002015A4" w:rsidRDefault="002015A4" w:rsidP="002015A4">
      <w:pPr>
        <w:jc w:val="center"/>
        <w:rPr>
          <w:sz w:val="22"/>
          <w:szCs w:val="22"/>
        </w:rPr>
      </w:pPr>
    </w:p>
    <w:p w14:paraId="0B2B94D0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proofErr w:type="spellStart"/>
      <w:r w:rsidRPr="00FA4B45">
        <w:rPr>
          <w:b/>
          <w:bCs/>
          <w:i/>
          <w:iCs/>
          <w:sz w:val="20"/>
          <w:szCs w:val="20"/>
        </w:rPr>
        <w:t>Teinei</w:t>
      </w:r>
      <w:proofErr w:type="spellEnd"/>
    </w:p>
    <w:p w14:paraId="21F8AE6E" w14:textId="542E7F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5C4874A5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19" w:history="1">
        <w:r w:rsidRPr="00FA4B45">
          <w:rPr>
            <w:rStyle w:val="Hyperlink"/>
            <w:sz w:val="20"/>
            <w:szCs w:val="20"/>
          </w:rPr>
          <w:t>www.teinei-seattle.com</w:t>
        </w:r>
      </w:hyperlink>
    </w:p>
    <w:p w14:paraId="5787CD35" w14:textId="77777777" w:rsidR="002015A4" w:rsidRDefault="002015A4" w:rsidP="002015A4">
      <w:pPr>
        <w:jc w:val="center"/>
        <w:rPr>
          <w:sz w:val="22"/>
          <w:szCs w:val="22"/>
        </w:rPr>
      </w:pPr>
    </w:p>
    <w:p w14:paraId="7E2AF7A1" w14:textId="77777777" w:rsidR="002015A4" w:rsidRDefault="002015A4" w:rsidP="002015A4">
      <w:pPr>
        <w:jc w:val="center"/>
        <w:rPr>
          <w:sz w:val="22"/>
          <w:szCs w:val="22"/>
        </w:rPr>
      </w:pPr>
    </w:p>
    <w:p w14:paraId="148083AC" w14:textId="1F581D4E" w:rsidR="002015A4" w:rsidRPr="00FA4B45" w:rsidRDefault="002015A4" w:rsidP="002015A4">
      <w:pPr>
        <w:pStyle w:val="Title"/>
        <w:jc w:val="center"/>
        <w:rPr>
          <w:b/>
          <w:bCs/>
          <w:color w:val="4472C4" w:themeColor="accent1"/>
          <w:sz w:val="40"/>
          <w:szCs w:val="40"/>
        </w:rPr>
      </w:pPr>
      <w:r w:rsidRPr="00FA4B45">
        <w:rPr>
          <w:b/>
          <w:bCs/>
          <w:color w:val="4472C4" w:themeColor="accent1"/>
          <w:sz w:val="40"/>
          <w:szCs w:val="40"/>
        </w:rPr>
        <w:t>ENTERTAIN</w:t>
      </w:r>
    </w:p>
    <w:p w14:paraId="6A011F2F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5</w:t>
      </w:r>
      <w:r w:rsidRPr="00FA4B45">
        <w:rPr>
          <w:b/>
          <w:bCs/>
          <w:i/>
          <w:iCs/>
          <w:sz w:val="20"/>
          <w:szCs w:val="20"/>
          <w:vertAlign w:val="superscript"/>
        </w:rPr>
        <w:t>th</w:t>
      </w:r>
      <w:r w:rsidRPr="00FA4B45">
        <w:rPr>
          <w:b/>
          <w:bCs/>
          <w:i/>
          <w:iCs/>
          <w:sz w:val="20"/>
          <w:szCs w:val="20"/>
        </w:rPr>
        <w:t xml:space="preserve"> Avenue Theatre</w:t>
      </w:r>
    </w:p>
    <w:p w14:paraId="4816425D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25% off tickets off national shows and20% off local shows</w:t>
      </w:r>
    </w:p>
    <w:p w14:paraId="18FCC008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20" w:history="1">
        <w:r w:rsidRPr="00FA4B45">
          <w:rPr>
            <w:rStyle w:val="Hyperlink"/>
            <w:sz w:val="20"/>
            <w:szCs w:val="20"/>
          </w:rPr>
          <w:t>www.5thavenue.org</w:t>
        </w:r>
      </w:hyperlink>
      <w:r w:rsidRPr="00FA4B45">
        <w:rPr>
          <w:sz w:val="20"/>
          <w:szCs w:val="20"/>
        </w:rPr>
        <w:t xml:space="preserve"> </w:t>
      </w:r>
    </w:p>
    <w:p w14:paraId="632128C8" w14:textId="77777777" w:rsidR="002015A4" w:rsidRDefault="002015A4" w:rsidP="002015A4">
      <w:pPr>
        <w:jc w:val="center"/>
        <w:rPr>
          <w:sz w:val="22"/>
          <w:szCs w:val="22"/>
        </w:rPr>
      </w:pPr>
    </w:p>
    <w:p w14:paraId="0CCE17CA" w14:textId="77777777" w:rsidR="002015A4" w:rsidRDefault="002015A4" w:rsidP="002015A4">
      <w:pPr>
        <w:jc w:val="center"/>
        <w:rPr>
          <w:sz w:val="22"/>
          <w:szCs w:val="22"/>
        </w:rPr>
      </w:pPr>
    </w:p>
    <w:p w14:paraId="3B3C2FE0" w14:textId="77777777" w:rsidR="002015A4" w:rsidRDefault="002015A4" w:rsidP="002015A4">
      <w:pPr>
        <w:jc w:val="center"/>
        <w:rPr>
          <w:sz w:val="22"/>
          <w:szCs w:val="22"/>
        </w:rPr>
      </w:pPr>
    </w:p>
    <w:p w14:paraId="5FB10232" w14:textId="77777777" w:rsidR="002015A4" w:rsidRDefault="002015A4" w:rsidP="002015A4">
      <w:pPr>
        <w:jc w:val="center"/>
        <w:rPr>
          <w:sz w:val="22"/>
          <w:szCs w:val="22"/>
        </w:rPr>
      </w:pPr>
    </w:p>
    <w:p w14:paraId="741DB644" w14:textId="77777777" w:rsidR="00FA4B45" w:rsidRDefault="00FA4B45" w:rsidP="002015A4">
      <w:pPr>
        <w:jc w:val="center"/>
        <w:rPr>
          <w:sz w:val="22"/>
          <w:szCs w:val="22"/>
        </w:rPr>
      </w:pPr>
    </w:p>
    <w:p w14:paraId="44A8177B" w14:textId="77777777" w:rsidR="00FA4B45" w:rsidRDefault="00FA4B45" w:rsidP="002015A4">
      <w:pPr>
        <w:jc w:val="center"/>
        <w:rPr>
          <w:sz w:val="22"/>
          <w:szCs w:val="22"/>
        </w:rPr>
      </w:pPr>
    </w:p>
    <w:p w14:paraId="45A72BE4" w14:textId="77777777" w:rsidR="00FA4B45" w:rsidRDefault="00FA4B45" w:rsidP="002015A4">
      <w:pPr>
        <w:jc w:val="center"/>
        <w:rPr>
          <w:sz w:val="22"/>
          <w:szCs w:val="22"/>
        </w:rPr>
      </w:pPr>
    </w:p>
    <w:p w14:paraId="28A14877" w14:textId="77777777" w:rsidR="00FA4B45" w:rsidRDefault="00FA4B45" w:rsidP="002015A4">
      <w:pPr>
        <w:jc w:val="center"/>
        <w:rPr>
          <w:sz w:val="22"/>
          <w:szCs w:val="22"/>
        </w:rPr>
      </w:pPr>
    </w:p>
    <w:p w14:paraId="474E4702" w14:textId="77777777" w:rsidR="002015A4" w:rsidRDefault="002015A4" w:rsidP="002015A4">
      <w:pPr>
        <w:jc w:val="center"/>
        <w:rPr>
          <w:sz w:val="22"/>
          <w:szCs w:val="22"/>
        </w:rPr>
      </w:pPr>
    </w:p>
    <w:p w14:paraId="1FC4D800" w14:textId="77777777" w:rsidR="002015A4" w:rsidRDefault="002015A4" w:rsidP="002015A4">
      <w:pPr>
        <w:jc w:val="center"/>
        <w:rPr>
          <w:sz w:val="22"/>
          <w:szCs w:val="22"/>
        </w:rPr>
      </w:pPr>
    </w:p>
    <w:p w14:paraId="0512236C" w14:textId="77777777" w:rsidR="002015A4" w:rsidRDefault="002015A4" w:rsidP="002015A4">
      <w:pPr>
        <w:rPr>
          <w:sz w:val="22"/>
          <w:szCs w:val="22"/>
        </w:rPr>
      </w:pPr>
    </w:p>
    <w:p w14:paraId="3BF7C457" w14:textId="77777777" w:rsidR="00FA4B45" w:rsidRDefault="00FA4B45" w:rsidP="002015A4">
      <w:pPr>
        <w:rPr>
          <w:sz w:val="22"/>
          <w:szCs w:val="22"/>
        </w:rPr>
      </w:pPr>
    </w:p>
    <w:p w14:paraId="17B7967D" w14:textId="31BACF1D" w:rsidR="002015A4" w:rsidRPr="00FA4B45" w:rsidRDefault="002015A4" w:rsidP="002015A4">
      <w:pPr>
        <w:pStyle w:val="Title"/>
        <w:jc w:val="center"/>
        <w:rPr>
          <w:b/>
          <w:bCs/>
          <w:color w:val="4472C4" w:themeColor="accent1"/>
          <w:sz w:val="40"/>
          <w:szCs w:val="40"/>
        </w:rPr>
      </w:pPr>
      <w:r w:rsidRPr="00FA4B45">
        <w:rPr>
          <w:b/>
          <w:bCs/>
          <w:color w:val="4472C4" w:themeColor="accent1"/>
          <w:sz w:val="40"/>
          <w:szCs w:val="40"/>
        </w:rPr>
        <w:t>FIT &amp; FAB</w:t>
      </w:r>
    </w:p>
    <w:p w14:paraId="07B955A4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 xml:space="preserve">Barry’s Bootcamp </w:t>
      </w:r>
    </w:p>
    <w:p w14:paraId="6C172474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 xml:space="preserve">1 free class, use promo code: </w:t>
      </w:r>
      <w:proofErr w:type="gramStart"/>
      <w:r w:rsidRPr="00FA4B45">
        <w:rPr>
          <w:i/>
          <w:iCs/>
          <w:sz w:val="20"/>
          <w:szCs w:val="20"/>
        </w:rPr>
        <w:t>AMLISLU</w:t>
      </w:r>
      <w:proofErr w:type="gramEnd"/>
    </w:p>
    <w:p w14:paraId="4EDE78F7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21" w:history="1">
        <w:r w:rsidRPr="00FA4B45">
          <w:rPr>
            <w:rStyle w:val="Hyperlink"/>
            <w:i/>
            <w:iCs/>
            <w:sz w:val="20"/>
            <w:szCs w:val="20"/>
          </w:rPr>
          <w:t>www.barrys.com/studio/seattle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3B3BFF2E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</w:p>
    <w:p w14:paraId="20391A8C" w14:textId="28A0C89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Big Iron Gym</w:t>
      </w:r>
    </w:p>
    <w:p w14:paraId="49BC32C4" w14:textId="5CFCA90A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 free membership, personal training session and nutrition assessment with PERKS key tag</w:t>
      </w:r>
    </w:p>
    <w:p w14:paraId="53F47519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22" w:history="1">
        <w:r w:rsidRPr="00FA4B45">
          <w:rPr>
            <w:rStyle w:val="Hyperlink"/>
            <w:i/>
            <w:iCs/>
            <w:sz w:val="20"/>
            <w:szCs w:val="20"/>
          </w:rPr>
          <w:t>www.bigironseattle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24926BAA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</w:p>
    <w:p w14:paraId="3ECCAF5F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Club Pilates</w:t>
      </w:r>
    </w:p>
    <w:p w14:paraId="4D70A78D" w14:textId="3B8AF38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monthly dues &amp; zero enrollment with PERKS key tag</w:t>
      </w:r>
    </w:p>
    <w:p w14:paraId="75D8B678" w14:textId="77777777" w:rsidR="00FA4B45" w:rsidRPr="00FA4B45" w:rsidRDefault="00FA4B45" w:rsidP="00FA4B45">
      <w:pPr>
        <w:jc w:val="center"/>
        <w:rPr>
          <w:sz w:val="20"/>
          <w:szCs w:val="20"/>
        </w:rPr>
      </w:pPr>
      <w:hyperlink r:id="rId23" w:history="1">
        <w:r w:rsidRPr="00FA4B45">
          <w:rPr>
            <w:rStyle w:val="Hyperlink"/>
            <w:i/>
            <w:iCs/>
            <w:sz w:val="20"/>
            <w:szCs w:val="20"/>
          </w:rPr>
          <w:t>www.clubpilates.com/southlakeunion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499704C3" w14:textId="77777777" w:rsidR="00FA4B45" w:rsidRPr="00FA4B45" w:rsidRDefault="00FA4B45" w:rsidP="002015A4">
      <w:pPr>
        <w:jc w:val="center"/>
        <w:rPr>
          <w:b/>
          <w:bCs/>
          <w:i/>
          <w:iCs/>
          <w:sz w:val="20"/>
          <w:szCs w:val="20"/>
        </w:rPr>
      </w:pPr>
    </w:p>
    <w:p w14:paraId="6904F21B" w14:textId="606F300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Cycle Bar</w:t>
      </w:r>
    </w:p>
    <w:p w14:paraId="7DC8DC3B" w14:textId="7B9B150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Unlimited membership $149/</w:t>
      </w:r>
      <w:proofErr w:type="spellStart"/>
      <w:r w:rsidRPr="00FA4B45">
        <w:rPr>
          <w:i/>
          <w:iCs/>
          <w:sz w:val="20"/>
          <w:szCs w:val="20"/>
        </w:rPr>
        <w:t>mo</w:t>
      </w:r>
      <w:proofErr w:type="spellEnd"/>
      <w:r w:rsidRPr="00FA4B45">
        <w:rPr>
          <w:i/>
          <w:iCs/>
          <w:sz w:val="20"/>
          <w:szCs w:val="20"/>
        </w:rPr>
        <w:t xml:space="preserve"> use promo code: </w:t>
      </w:r>
      <w:proofErr w:type="gramStart"/>
      <w:r w:rsidRPr="00FA4B45">
        <w:rPr>
          <w:i/>
          <w:iCs/>
          <w:sz w:val="20"/>
          <w:szCs w:val="20"/>
        </w:rPr>
        <w:t>AMLI(</w:t>
      </w:r>
      <w:proofErr w:type="gramEnd"/>
      <w:r w:rsidRPr="00FA4B45">
        <w:rPr>
          <w:i/>
          <w:iCs/>
          <w:sz w:val="20"/>
          <w:szCs w:val="20"/>
        </w:rPr>
        <w:t>community name)</w:t>
      </w:r>
    </w:p>
    <w:p w14:paraId="1DB5CF41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24" w:history="1">
        <w:r w:rsidRPr="00FA4B45">
          <w:rPr>
            <w:rStyle w:val="Hyperlink"/>
            <w:i/>
            <w:iCs/>
            <w:sz w:val="20"/>
            <w:szCs w:val="20"/>
          </w:rPr>
          <w:t>www.cyclebar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380AA687" w14:textId="7133BDCA" w:rsidR="002015A4" w:rsidRPr="00FA4B45" w:rsidRDefault="002015A4" w:rsidP="002015A4">
      <w:pPr>
        <w:jc w:val="center"/>
        <w:rPr>
          <w:sz w:val="20"/>
          <w:szCs w:val="20"/>
        </w:rPr>
      </w:pPr>
    </w:p>
    <w:p w14:paraId="4596EADA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The Cycle Sanctuary</w:t>
      </w:r>
    </w:p>
    <w:p w14:paraId="49BC8EE7" w14:textId="0782958C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a 10-pack of classes &amp; coaching with PERKS key tag</w:t>
      </w:r>
    </w:p>
    <w:p w14:paraId="61C3085C" w14:textId="77777777" w:rsidR="002015A4" w:rsidRPr="00FA4B45" w:rsidRDefault="002015A4" w:rsidP="002015A4">
      <w:pPr>
        <w:jc w:val="center"/>
        <w:rPr>
          <w:sz w:val="20"/>
          <w:szCs w:val="20"/>
        </w:rPr>
      </w:pPr>
      <w:hyperlink r:id="rId25" w:history="1">
        <w:r w:rsidRPr="00FA4B45">
          <w:rPr>
            <w:rStyle w:val="Hyperlink"/>
            <w:i/>
            <w:iCs/>
            <w:sz w:val="20"/>
            <w:szCs w:val="20"/>
          </w:rPr>
          <w:t>www.thecyclesanctuary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6A52BD5C" w14:textId="77777777" w:rsidR="002015A4" w:rsidRPr="00FA4B45" w:rsidRDefault="002015A4" w:rsidP="002015A4">
      <w:pPr>
        <w:jc w:val="center"/>
        <w:rPr>
          <w:sz w:val="20"/>
          <w:szCs w:val="20"/>
        </w:rPr>
      </w:pPr>
    </w:p>
    <w:p w14:paraId="17D44F54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Drift Yoga &amp; Juice Bar</w:t>
      </w:r>
    </w:p>
    <w:p w14:paraId="46F3FEA4" w14:textId="06BD87EC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3-month unlimited yoga package with PERKS key tag</w:t>
      </w:r>
    </w:p>
    <w:p w14:paraId="3F96F1C0" w14:textId="301427E6" w:rsidR="00FA4B45" w:rsidRPr="00FA4B45" w:rsidRDefault="00FA4B45" w:rsidP="00FA4B45">
      <w:pPr>
        <w:jc w:val="center"/>
        <w:rPr>
          <w:sz w:val="20"/>
          <w:szCs w:val="20"/>
        </w:rPr>
      </w:pPr>
      <w:hyperlink r:id="rId26" w:history="1">
        <w:r w:rsidRPr="00FA4B45">
          <w:rPr>
            <w:rStyle w:val="Hyperlink"/>
            <w:i/>
            <w:iCs/>
            <w:sz w:val="20"/>
            <w:szCs w:val="20"/>
          </w:rPr>
          <w:t>www.driftyogajuicebar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09969507" w14:textId="77777777" w:rsidR="00FA4B45" w:rsidRPr="00FA4B45" w:rsidRDefault="00FA4B45" w:rsidP="00FA4B45">
      <w:pPr>
        <w:rPr>
          <w:sz w:val="20"/>
          <w:szCs w:val="20"/>
        </w:rPr>
      </w:pPr>
    </w:p>
    <w:p w14:paraId="775D87E2" w14:textId="77777777" w:rsidR="002015A4" w:rsidRPr="00FA4B45" w:rsidRDefault="002015A4" w:rsidP="002015A4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 xml:space="preserve">Fitness Narrative </w:t>
      </w:r>
    </w:p>
    <w:p w14:paraId="5A32E22F" w14:textId="77777777" w:rsidR="002015A4" w:rsidRPr="00FA4B45" w:rsidRDefault="002015A4" w:rsidP="002015A4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First 3 classes for $30 and 15% off membership for 1</w:t>
      </w:r>
      <w:r w:rsidRPr="00FA4B45">
        <w:rPr>
          <w:i/>
          <w:iCs/>
          <w:sz w:val="20"/>
          <w:szCs w:val="20"/>
          <w:vertAlign w:val="superscript"/>
        </w:rPr>
        <w:t>st</w:t>
      </w:r>
      <w:r w:rsidRPr="00FA4B45">
        <w:rPr>
          <w:i/>
          <w:iCs/>
          <w:sz w:val="20"/>
          <w:szCs w:val="20"/>
        </w:rPr>
        <w:t xml:space="preserve"> 3 months</w:t>
      </w:r>
    </w:p>
    <w:p w14:paraId="69073BD0" w14:textId="2EFC58A2" w:rsidR="00FA4B45" w:rsidRPr="00FA4B45" w:rsidRDefault="002015A4" w:rsidP="00FA4B45">
      <w:pPr>
        <w:jc w:val="center"/>
        <w:rPr>
          <w:sz w:val="20"/>
          <w:szCs w:val="20"/>
        </w:rPr>
      </w:pPr>
      <w:hyperlink r:id="rId27" w:history="1">
        <w:r w:rsidRPr="00FA4B45">
          <w:rPr>
            <w:rStyle w:val="Hyperlink"/>
            <w:i/>
            <w:iCs/>
            <w:sz w:val="20"/>
            <w:szCs w:val="20"/>
          </w:rPr>
          <w:t>www.fitnessnarrative.com</w:t>
        </w:r>
      </w:hyperlink>
    </w:p>
    <w:p w14:paraId="778EB7FB" w14:textId="77777777" w:rsidR="00FA4B45" w:rsidRDefault="00FA4B45" w:rsidP="00FA4B45">
      <w:pPr>
        <w:rPr>
          <w:sz w:val="22"/>
          <w:szCs w:val="22"/>
        </w:rPr>
      </w:pPr>
    </w:p>
    <w:p w14:paraId="3E9892F5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 xml:space="preserve">Orange Theory </w:t>
      </w:r>
    </w:p>
    <w:p w14:paraId="7E4A8E1A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per month and $25 off heart monitors + first class free with your PERKS key tag</w:t>
      </w:r>
    </w:p>
    <w:p w14:paraId="0D3A7821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28" w:history="1">
        <w:r w:rsidRPr="00FA4B45">
          <w:rPr>
            <w:rStyle w:val="Hyperlink"/>
            <w:i/>
            <w:iCs/>
            <w:sz w:val="20"/>
            <w:szCs w:val="20"/>
          </w:rPr>
          <w:t>www.orangetheory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73D4CE01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51AB64EC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6A753E35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71797606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499A6575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1A3A7FFA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7BCA59E7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066D005C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51F84DB0" w14:textId="4EF19B42" w:rsidR="00FA4B45" w:rsidRPr="00FA4B45" w:rsidRDefault="00FA4B45" w:rsidP="00FA4B45">
      <w:pPr>
        <w:pStyle w:val="Title"/>
        <w:jc w:val="center"/>
        <w:rPr>
          <w:b/>
          <w:bCs/>
          <w:color w:val="4472C4" w:themeColor="accent1"/>
          <w:sz w:val="40"/>
          <w:szCs w:val="40"/>
        </w:rPr>
      </w:pPr>
      <w:r w:rsidRPr="00FA4B45">
        <w:rPr>
          <w:b/>
          <w:bCs/>
          <w:color w:val="4472C4" w:themeColor="accent1"/>
          <w:sz w:val="40"/>
          <w:szCs w:val="40"/>
        </w:rPr>
        <w:t>PETS</w:t>
      </w:r>
    </w:p>
    <w:p w14:paraId="466B0696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Coral’s Sea Dawgs</w:t>
      </w:r>
    </w:p>
    <w:p w14:paraId="12E8881B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 xml:space="preserve">10% off any </w:t>
      </w:r>
      <w:proofErr w:type="gramStart"/>
      <w:r w:rsidRPr="00FA4B45">
        <w:rPr>
          <w:i/>
          <w:iCs/>
          <w:sz w:val="20"/>
          <w:szCs w:val="20"/>
        </w:rPr>
        <w:t>service(</w:t>
      </w:r>
      <w:proofErr w:type="gramEnd"/>
      <w:r w:rsidRPr="00FA4B45">
        <w:rPr>
          <w:i/>
          <w:iCs/>
          <w:sz w:val="20"/>
          <w:szCs w:val="20"/>
        </w:rPr>
        <w:t>$100 max) with your PERKS key tag</w:t>
      </w:r>
    </w:p>
    <w:p w14:paraId="7DBA1E97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29" w:history="1">
        <w:r w:rsidRPr="00FA4B45">
          <w:rPr>
            <w:rStyle w:val="Hyperlink"/>
            <w:i/>
            <w:iCs/>
            <w:sz w:val="20"/>
            <w:szCs w:val="20"/>
          </w:rPr>
          <w:t>www.coralsseadawgs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60FAE2B2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</w:p>
    <w:p w14:paraId="68B999A0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Downtown Dog Lounge</w:t>
      </w:r>
    </w:p>
    <w:p w14:paraId="334788F6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Free evaluation with your PERKS key tag</w:t>
      </w:r>
    </w:p>
    <w:p w14:paraId="5A5E062E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0" w:history="1">
        <w:r w:rsidRPr="00FA4B45">
          <w:rPr>
            <w:rStyle w:val="Hyperlink"/>
            <w:i/>
            <w:iCs/>
            <w:sz w:val="20"/>
            <w:szCs w:val="20"/>
          </w:rPr>
          <w:t>www.downtowndoglounge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525D84B9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</w:p>
    <w:p w14:paraId="65A00EDF" w14:textId="19154B6A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Helena’s Cleaners</w:t>
      </w:r>
    </w:p>
    <w:p w14:paraId="48676C29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20% off 1</w:t>
      </w:r>
      <w:r w:rsidRPr="00FA4B45">
        <w:rPr>
          <w:i/>
          <w:iCs/>
          <w:sz w:val="20"/>
          <w:szCs w:val="20"/>
          <w:vertAlign w:val="superscript"/>
        </w:rPr>
        <w:t>st</w:t>
      </w:r>
      <w:r w:rsidRPr="00FA4B45">
        <w:rPr>
          <w:i/>
          <w:iCs/>
          <w:sz w:val="20"/>
          <w:szCs w:val="20"/>
        </w:rPr>
        <w:t xml:space="preserve"> order with your PERKS key tag</w:t>
      </w:r>
    </w:p>
    <w:p w14:paraId="42AD30FE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1" w:history="1">
        <w:r w:rsidRPr="00FA4B45">
          <w:rPr>
            <w:rStyle w:val="Hyperlink"/>
            <w:i/>
            <w:iCs/>
            <w:sz w:val="20"/>
            <w:szCs w:val="20"/>
          </w:rPr>
          <w:t>www.helenascleaners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5B65A60C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</w:p>
    <w:p w14:paraId="0BB17CDB" w14:textId="6007822C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Rover</w:t>
      </w:r>
    </w:p>
    <w:p w14:paraId="330F81C0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 xml:space="preserve">$20 off first booking, use promo code: </w:t>
      </w:r>
      <w:proofErr w:type="gramStart"/>
      <w:r w:rsidRPr="00FA4B45">
        <w:rPr>
          <w:i/>
          <w:iCs/>
          <w:sz w:val="20"/>
          <w:szCs w:val="20"/>
        </w:rPr>
        <w:t>AMLISEATTLE20</w:t>
      </w:r>
      <w:proofErr w:type="gramEnd"/>
    </w:p>
    <w:p w14:paraId="74F17252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2" w:history="1">
        <w:r w:rsidRPr="00FA4B45">
          <w:rPr>
            <w:rStyle w:val="Hyperlink"/>
            <w:i/>
            <w:iCs/>
            <w:sz w:val="20"/>
            <w:szCs w:val="20"/>
          </w:rPr>
          <w:t>www.rover.com/amliseattle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061E42E0" w14:textId="77777777" w:rsidR="00FA4B45" w:rsidRPr="00FA4B45" w:rsidRDefault="00FA4B45" w:rsidP="00FA4B45">
      <w:pPr>
        <w:jc w:val="center"/>
        <w:rPr>
          <w:sz w:val="20"/>
          <w:szCs w:val="20"/>
        </w:rPr>
      </w:pPr>
    </w:p>
    <w:p w14:paraId="15DA843C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Sunset Hill Vet &amp; Rehab</w:t>
      </w:r>
    </w:p>
    <w:p w14:paraId="7B0FB6F4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Free 1</w:t>
      </w:r>
      <w:r w:rsidRPr="00FA4B45">
        <w:rPr>
          <w:i/>
          <w:iCs/>
          <w:sz w:val="20"/>
          <w:szCs w:val="20"/>
          <w:vertAlign w:val="superscript"/>
        </w:rPr>
        <w:t>st</w:t>
      </w:r>
      <w:r w:rsidRPr="00FA4B45">
        <w:rPr>
          <w:i/>
          <w:iCs/>
          <w:sz w:val="20"/>
          <w:szCs w:val="20"/>
        </w:rPr>
        <w:t xml:space="preserve"> time exam with your PERKS key tag</w:t>
      </w:r>
    </w:p>
    <w:p w14:paraId="24EAA195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3" w:history="1">
        <w:r w:rsidRPr="00FA4B45">
          <w:rPr>
            <w:rStyle w:val="Hyperlink"/>
            <w:i/>
            <w:iCs/>
            <w:sz w:val="20"/>
            <w:szCs w:val="20"/>
          </w:rPr>
          <w:t>www.sunsethillvet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265081F2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2C7C60AC" w14:textId="77777777" w:rsidR="00FA4B45" w:rsidRDefault="00FA4B45" w:rsidP="00FA4B45">
      <w:pPr>
        <w:jc w:val="center"/>
        <w:rPr>
          <w:i/>
          <w:iCs/>
          <w:sz w:val="22"/>
          <w:szCs w:val="22"/>
        </w:rPr>
      </w:pPr>
    </w:p>
    <w:p w14:paraId="7995E698" w14:textId="0A26D977" w:rsidR="00FA4B45" w:rsidRPr="00FA4B45" w:rsidRDefault="00FA4B45" w:rsidP="00FA4B45">
      <w:pPr>
        <w:pStyle w:val="Title"/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SERVICES</w:t>
      </w:r>
    </w:p>
    <w:p w14:paraId="2A31FC2C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Evergreens</w:t>
      </w:r>
    </w:p>
    <w:p w14:paraId="5AA3FFB2" w14:textId="5458863A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with PERKS key tag</w:t>
      </w:r>
    </w:p>
    <w:p w14:paraId="60953617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4" w:history="1">
        <w:r w:rsidRPr="00FA4B45">
          <w:rPr>
            <w:rStyle w:val="Hyperlink"/>
            <w:i/>
            <w:iCs/>
            <w:sz w:val="20"/>
            <w:szCs w:val="20"/>
          </w:rPr>
          <w:t>www.evergreens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77FDDEAE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</w:p>
    <w:p w14:paraId="3BFFA053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Eco Movers</w:t>
      </w:r>
    </w:p>
    <w:p w14:paraId="58B66053" w14:textId="5EA1E262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moving services with PERKS key tag</w:t>
      </w:r>
    </w:p>
    <w:p w14:paraId="679A37A0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5" w:history="1">
        <w:r w:rsidRPr="00FA4B45">
          <w:rPr>
            <w:rStyle w:val="Hyperlink"/>
            <w:i/>
            <w:iCs/>
            <w:sz w:val="20"/>
            <w:szCs w:val="20"/>
          </w:rPr>
          <w:t>www.ecomoversmoving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245617C4" w14:textId="77777777" w:rsidR="00FA4B45" w:rsidRPr="00FA4B45" w:rsidRDefault="00FA4B45" w:rsidP="00FA4B45">
      <w:pPr>
        <w:jc w:val="center"/>
        <w:rPr>
          <w:sz w:val="20"/>
          <w:szCs w:val="20"/>
        </w:rPr>
      </w:pPr>
    </w:p>
    <w:p w14:paraId="0E62CEFB" w14:textId="77777777" w:rsidR="00FA4B45" w:rsidRPr="00FA4B45" w:rsidRDefault="00FA4B45" w:rsidP="00FA4B45">
      <w:pPr>
        <w:jc w:val="center"/>
        <w:rPr>
          <w:b/>
          <w:bCs/>
          <w:i/>
          <w:iCs/>
          <w:sz w:val="20"/>
          <w:szCs w:val="20"/>
        </w:rPr>
      </w:pPr>
      <w:r w:rsidRPr="00FA4B45">
        <w:rPr>
          <w:b/>
          <w:bCs/>
          <w:i/>
          <w:iCs/>
          <w:sz w:val="20"/>
          <w:szCs w:val="20"/>
        </w:rPr>
        <w:t>Hilton Garden Inn - Downtown</w:t>
      </w:r>
    </w:p>
    <w:p w14:paraId="7FAB193E" w14:textId="3B9CA824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r w:rsidRPr="00FA4B45">
        <w:rPr>
          <w:i/>
          <w:iCs/>
          <w:sz w:val="20"/>
          <w:szCs w:val="20"/>
        </w:rPr>
        <w:t>10% off best available rate with PERKS key tag</w:t>
      </w:r>
    </w:p>
    <w:p w14:paraId="61F46A37" w14:textId="77777777" w:rsidR="00FA4B45" w:rsidRPr="00FA4B45" w:rsidRDefault="00FA4B45" w:rsidP="00FA4B45">
      <w:pPr>
        <w:jc w:val="center"/>
        <w:rPr>
          <w:i/>
          <w:iCs/>
          <w:sz w:val="20"/>
          <w:szCs w:val="20"/>
        </w:rPr>
      </w:pPr>
      <w:hyperlink r:id="rId36" w:history="1">
        <w:r w:rsidRPr="00FA4B45">
          <w:rPr>
            <w:rStyle w:val="Hyperlink"/>
            <w:i/>
            <w:iCs/>
            <w:sz w:val="20"/>
            <w:szCs w:val="20"/>
          </w:rPr>
          <w:t>www.hilton.com</w:t>
        </w:r>
      </w:hyperlink>
      <w:r w:rsidRPr="00FA4B45">
        <w:rPr>
          <w:i/>
          <w:iCs/>
          <w:sz w:val="20"/>
          <w:szCs w:val="20"/>
        </w:rPr>
        <w:t xml:space="preserve"> </w:t>
      </w:r>
    </w:p>
    <w:p w14:paraId="452DF027" w14:textId="77777777" w:rsidR="00FA4B45" w:rsidRPr="00FA4B45" w:rsidRDefault="00FA4B45" w:rsidP="00FA4B45">
      <w:pPr>
        <w:jc w:val="center"/>
        <w:rPr>
          <w:sz w:val="20"/>
          <w:szCs w:val="20"/>
        </w:rPr>
      </w:pPr>
    </w:p>
    <w:p w14:paraId="2FE6A6C5" w14:textId="77777777" w:rsidR="00FA4B45" w:rsidRPr="002015A4" w:rsidRDefault="00FA4B45" w:rsidP="002015A4">
      <w:pPr>
        <w:jc w:val="center"/>
        <w:rPr>
          <w:sz w:val="22"/>
          <w:szCs w:val="22"/>
        </w:rPr>
      </w:pPr>
    </w:p>
    <w:sectPr w:rsidR="00FA4B45" w:rsidRPr="002015A4" w:rsidSect="002015A4">
      <w:headerReference w:type="default" r:id="rId37"/>
      <w:pgSz w:w="12240" w:h="15840" w:orient="landscape" w:code="1"/>
      <w:pgMar w:top="927" w:right="1440" w:bottom="1440" w:left="144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3EB8" w14:textId="77777777" w:rsidR="00397B0D" w:rsidRDefault="00397B0D" w:rsidP="00534ABC">
      <w:r>
        <w:separator/>
      </w:r>
    </w:p>
  </w:endnote>
  <w:endnote w:type="continuationSeparator" w:id="0">
    <w:p w14:paraId="2D4941EC" w14:textId="77777777" w:rsidR="00397B0D" w:rsidRDefault="00397B0D" w:rsidP="0053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1903" w14:textId="77777777" w:rsidR="00397B0D" w:rsidRDefault="00397B0D" w:rsidP="00534ABC">
      <w:r>
        <w:separator/>
      </w:r>
    </w:p>
  </w:footnote>
  <w:footnote w:type="continuationSeparator" w:id="0">
    <w:p w14:paraId="031C7C2C" w14:textId="77777777" w:rsidR="00397B0D" w:rsidRDefault="00397B0D" w:rsidP="0053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292" w14:textId="7F9A2E65" w:rsidR="00534ABC" w:rsidRDefault="00A44F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2CE1A" wp14:editId="057026C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527805829" name="Picture 52780582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706D"/>
    <w:multiLevelType w:val="multilevel"/>
    <w:tmpl w:val="92D4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9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BC"/>
    <w:rsid w:val="00015C97"/>
    <w:rsid w:val="0003658A"/>
    <w:rsid w:val="00080DE7"/>
    <w:rsid w:val="0009078D"/>
    <w:rsid w:val="001400B0"/>
    <w:rsid w:val="0014563B"/>
    <w:rsid w:val="00171DD6"/>
    <w:rsid w:val="00181122"/>
    <w:rsid w:val="00197D38"/>
    <w:rsid w:val="001A568D"/>
    <w:rsid w:val="002015A4"/>
    <w:rsid w:val="0026307B"/>
    <w:rsid w:val="002F7ABD"/>
    <w:rsid w:val="0034774B"/>
    <w:rsid w:val="00397B0D"/>
    <w:rsid w:val="003F37FC"/>
    <w:rsid w:val="004143AB"/>
    <w:rsid w:val="004260B1"/>
    <w:rsid w:val="00442CC7"/>
    <w:rsid w:val="004923DB"/>
    <w:rsid w:val="004A66F6"/>
    <w:rsid w:val="00534ABC"/>
    <w:rsid w:val="005E2AC0"/>
    <w:rsid w:val="00632E48"/>
    <w:rsid w:val="00653429"/>
    <w:rsid w:val="00680677"/>
    <w:rsid w:val="006B4CDD"/>
    <w:rsid w:val="006C4A3A"/>
    <w:rsid w:val="007979B4"/>
    <w:rsid w:val="007B5AE4"/>
    <w:rsid w:val="007C005A"/>
    <w:rsid w:val="007C2AD5"/>
    <w:rsid w:val="00842A76"/>
    <w:rsid w:val="008A0C40"/>
    <w:rsid w:val="008A3818"/>
    <w:rsid w:val="008A63E6"/>
    <w:rsid w:val="008E7944"/>
    <w:rsid w:val="00942066"/>
    <w:rsid w:val="0097050F"/>
    <w:rsid w:val="009A70B2"/>
    <w:rsid w:val="009F6916"/>
    <w:rsid w:val="009F774D"/>
    <w:rsid w:val="00A44F37"/>
    <w:rsid w:val="00A54306"/>
    <w:rsid w:val="00A955DB"/>
    <w:rsid w:val="00AB5EB7"/>
    <w:rsid w:val="00B07268"/>
    <w:rsid w:val="00B31AF1"/>
    <w:rsid w:val="00B81DBE"/>
    <w:rsid w:val="00BC5795"/>
    <w:rsid w:val="00BF0AE4"/>
    <w:rsid w:val="00C12D99"/>
    <w:rsid w:val="00C46012"/>
    <w:rsid w:val="00C605D0"/>
    <w:rsid w:val="00C92928"/>
    <w:rsid w:val="00CF6CFE"/>
    <w:rsid w:val="00D43E9A"/>
    <w:rsid w:val="00D5762E"/>
    <w:rsid w:val="00DA1468"/>
    <w:rsid w:val="00DC72C8"/>
    <w:rsid w:val="00DD60AB"/>
    <w:rsid w:val="00E02789"/>
    <w:rsid w:val="00E413A6"/>
    <w:rsid w:val="00E539A2"/>
    <w:rsid w:val="00F51E1E"/>
    <w:rsid w:val="00F60BE2"/>
    <w:rsid w:val="00FA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3495E"/>
  <w14:defaultImageDpi w14:val="32767"/>
  <w15:chartTrackingRefBased/>
  <w15:docId w15:val="{C1605586-E442-6C4E-848D-E62A119B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15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ABC"/>
  </w:style>
  <w:style w:type="paragraph" w:styleId="Footer">
    <w:name w:val="footer"/>
    <w:basedOn w:val="Normal"/>
    <w:link w:val="FooterChar"/>
    <w:uiPriority w:val="99"/>
    <w:unhideWhenUsed/>
    <w:rsid w:val="00534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BC"/>
  </w:style>
  <w:style w:type="paragraph" w:customStyle="1" w:styleId="Default">
    <w:name w:val="Default"/>
    <w:rsid w:val="0097050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samenitytext1kvmu">
    <w:name w:val="styles_amenitytext__1kvmu"/>
    <w:basedOn w:val="Normal"/>
    <w:rsid w:val="001400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DE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5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1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5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01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15A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ascoseattle.com" TargetMode="External"/><Relationship Id="rId18" Type="http://schemas.openxmlformats.org/officeDocument/2006/relationships/hyperlink" Target="http://www.purplecafe.com" TargetMode="External"/><Relationship Id="rId26" Type="http://schemas.openxmlformats.org/officeDocument/2006/relationships/hyperlink" Target="http://www.driftyogajuicebar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arrys.com/studio/seattle" TargetMode="External"/><Relationship Id="rId34" Type="http://schemas.openxmlformats.org/officeDocument/2006/relationships/hyperlink" Target="http://www.evergreens.com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barriorestaurant.com" TargetMode="External"/><Relationship Id="rId17" Type="http://schemas.openxmlformats.org/officeDocument/2006/relationships/hyperlink" Target="http://www.pabloypablo.com" TargetMode="External"/><Relationship Id="rId25" Type="http://schemas.openxmlformats.org/officeDocument/2006/relationships/hyperlink" Target="http://www.thecyclesanctuary.com" TargetMode="External"/><Relationship Id="rId33" Type="http://schemas.openxmlformats.org/officeDocument/2006/relationships/hyperlink" Target="http://www.sunsethillvet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thingbundtcakes.com" TargetMode="External"/><Relationship Id="rId20" Type="http://schemas.openxmlformats.org/officeDocument/2006/relationships/hyperlink" Target="http://www.5thavenue.org" TargetMode="External"/><Relationship Id="rId29" Type="http://schemas.openxmlformats.org/officeDocument/2006/relationships/hyperlink" Target="http://www.coralsseadaw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yclebar.com" TargetMode="External"/><Relationship Id="rId32" Type="http://schemas.openxmlformats.org/officeDocument/2006/relationships/hyperlink" Target="http://www.rover.com/amliseattle" TargetMode="Externa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ghtyo.com" TargetMode="External"/><Relationship Id="rId23" Type="http://schemas.openxmlformats.org/officeDocument/2006/relationships/hyperlink" Target="http://www.clubpilates.com/southlakeunion" TargetMode="External"/><Relationship Id="rId28" Type="http://schemas.openxmlformats.org/officeDocument/2006/relationships/hyperlink" Target="http://www.orangetheory.com" TargetMode="External"/><Relationship Id="rId36" Type="http://schemas.openxmlformats.org/officeDocument/2006/relationships/hyperlink" Target="http://www.hilton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einei-seattle.com" TargetMode="External"/><Relationship Id="rId31" Type="http://schemas.openxmlformats.org/officeDocument/2006/relationships/hyperlink" Target="http://www.helenascleaner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etthemooncafe.com" TargetMode="External"/><Relationship Id="rId22" Type="http://schemas.openxmlformats.org/officeDocument/2006/relationships/hyperlink" Target="http://www.bigironseattle.com" TargetMode="External"/><Relationship Id="rId27" Type="http://schemas.openxmlformats.org/officeDocument/2006/relationships/hyperlink" Target="http://www.fitnessnarrative.com" TargetMode="External"/><Relationship Id="rId30" Type="http://schemas.openxmlformats.org/officeDocument/2006/relationships/hyperlink" Target="http://www.downtowndoglounge.com" TargetMode="External"/><Relationship Id="rId35" Type="http://schemas.openxmlformats.org/officeDocument/2006/relationships/hyperlink" Target="http://www.ecomoversmoving.com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mlinet Document" ma:contentTypeID="0x010100ACDDB0CF5D42A04EB46EAA09120C6133003839EB9250872C4893DD3CE04CD2043F" ma:contentTypeVersion="4" ma:contentTypeDescription="" ma:contentTypeScope="" ma:versionID="dcb73b63cdff539c12c9d7753205741d">
  <xsd:schema xmlns:xsd="http://www.w3.org/2001/XMLSchema" xmlns:xs="http://www.w3.org/2001/XMLSchema" xmlns:p="http://schemas.microsoft.com/office/2006/metadata/properties" xmlns:ns2="6f23e3c6-3de1-4ce1-b2c6-6fa8303260bb" targetNamespace="http://schemas.microsoft.com/office/2006/metadata/properties" ma:root="true" ma:fieldsID="c8765e82fd55e19da8e6db9710b43e1a" ns2:_="">
    <xsd:import namespace="6f23e3c6-3de1-4ce1-b2c6-6fa8303260bb"/>
    <xsd:element name="properties">
      <xsd:complexType>
        <xsd:sequence>
          <xsd:element name="documentManagement">
            <xsd:complexType>
              <xsd:all>
                <xsd:element ref="ns2:ac5f39f1d25f49f2893fd1c3fab34795" minOccurs="0"/>
                <xsd:element ref="ns2:TaxCatchAll" minOccurs="0"/>
                <xsd:element ref="ns2:TaxCatchAllLabel" minOccurs="0"/>
                <xsd:element ref="ns2:f9db013922484e3cad88e9feacb206f4" minOccurs="0"/>
                <xsd:element ref="ns2:gf984e60c5694ba59c7d839d50ad4a93" minOccurs="0"/>
                <xsd:element ref="ns2:jd682c273e5a473ca896fe81ff428d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e3c6-3de1-4ce1-b2c6-6fa8303260bb" elementFormDefault="qualified">
    <xsd:import namespace="http://schemas.microsoft.com/office/2006/documentManagement/types"/>
    <xsd:import namespace="http://schemas.microsoft.com/office/infopath/2007/PartnerControls"/>
    <xsd:element name="ac5f39f1d25f49f2893fd1c3fab34795" ma:index="8" nillable="true" ma:taxonomy="true" ma:internalName="ac5f39f1d25f49f2893fd1c3fab34795" ma:taxonomyFieldName="AmliDepartment" ma:displayName="Department" ma:default="" ma:fieldId="{ac5f39f1-d25f-49f2-893f-d1c3fab34795}" ma:sspId="38d10b33-1628-417a-bdfb-7ea4870a1bf0" ma:termSetId="2a2b1611-5d7f-44c1-aed8-868eeeb79f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365d36-a1ea-4c51-8f9c-94404ff15a20}" ma:internalName="TaxCatchAll" ma:showField="CatchAllData" ma:web="1315764a-f5d8-48f3-aff7-520750576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365d36-a1ea-4c51-8f9c-94404ff15a20}" ma:internalName="TaxCatchAllLabel" ma:readOnly="true" ma:showField="CatchAllDataLabel" ma:web="1315764a-f5d8-48f3-aff7-520750576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9db013922484e3cad88e9feacb206f4" ma:index="12" nillable="true" ma:taxonomy="true" ma:internalName="f9db013922484e3cad88e9feacb206f4" ma:taxonomyFieldName="AmliDocumentType" ma:displayName="Document Type" ma:default="" ma:fieldId="{f9db0139-2248-4e3c-ad88-e9feacb206f4}" ma:sspId="38d10b33-1628-417a-bdfb-7ea4870a1bf0" ma:termSetId="28bbc000-b1ca-434d-8b48-a3c6bc414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984e60c5694ba59c7d839d50ad4a93" ma:index="14" nillable="true" ma:taxonomy="true" ma:internalName="gf984e60c5694ba59c7d839d50ad4a93" ma:taxonomyFieldName="AmliDocumentCategory" ma:displayName="Document Category" ma:default="" ma:fieldId="{0f984e60-c569-4ba5-9c7d-839d50ad4a93}" ma:sspId="38d10b33-1628-417a-bdfb-7ea4870a1bf0" ma:termSetId="4461d131-dbd0-4772-ad96-5ce91c99e1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682c273e5a473ca896fe81ff428d84" ma:index="16" nillable="true" ma:taxonomy="true" ma:internalName="jd682c273e5a473ca896fe81ff428d84" ma:taxonomyFieldName="AmliDataClassification" ma:displayName="Data Classification" ma:default="" ma:fieldId="{3d682c27-3e5a-473c-a896-fe81ff428d84}" ma:sspId="38d10b33-1628-417a-bdfb-7ea4870a1bf0" ma:termSetId="ec906251-5a46-43d9-88cc-9b27828991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9db013922484e3cad88e9feacb206f4 xmlns="6f23e3c6-3de1-4ce1-b2c6-6fa8303260bb">
      <Terms xmlns="http://schemas.microsoft.com/office/infopath/2007/PartnerControls"/>
    </f9db013922484e3cad88e9feacb206f4>
    <TaxCatchAll xmlns="6f23e3c6-3de1-4ce1-b2c6-6fa8303260bb" xsi:nil="true"/>
    <ac5f39f1d25f49f2893fd1c3fab34795 xmlns="6f23e3c6-3de1-4ce1-b2c6-6fa8303260bb">
      <Terms xmlns="http://schemas.microsoft.com/office/infopath/2007/PartnerControls"/>
    </ac5f39f1d25f49f2893fd1c3fab34795>
    <gf984e60c5694ba59c7d839d50ad4a93 xmlns="6f23e3c6-3de1-4ce1-b2c6-6fa8303260bb">
      <Terms xmlns="http://schemas.microsoft.com/office/infopath/2007/PartnerControls"/>
    </gf984e60c5694ba59c7d839d50ad4a93>
    <jd682c273e5a473ca896fe81ff428d84 xmlns="6f23e3c6-3de1-4ce1-b2c6-6fa8303260bb">
      <Terms xmlns="http://schemas.microsoft.com/office/infopath/2007/PartnerControls"/>
    </jd682c273e5a473ca896fe81ff428d8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38d10b33-1628-417a-bdfb-7ea4870a1bf0" ContentTypeId="0x010100ACDDB0CF5D42A04EB46EAA09120C6133" PreviousValue="false" LastSyncTimeStamp="2022-04-21T01:13:11.58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C9562-E40C-4446-B1A4-836B0406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e3c6-3de1-4ce1-b2c6-6fa830326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97AC-F489-4D14-BBBF-BD4EC0B98003}">
  <ds:schemaRefs>
    <ds:schemaRef ds:uri="http://schemas.microsoft.com/office/2006/metadata/properties"/>
    <ds:schemaRef ds:uri="6f23e3c6-3de1-4ce1-b2c6-6fa8303260b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DA85A-FF50-E048-89E8-18B674E55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FA44E-8FA8-409E-AF0E-091D0CE3BF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105B12-6438-4626-82BA-B8DAC2A76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cheva, Donika</cp:lastModifiedBy>
  <cp:revision>41</cp:revision>
  <dcterms:created xsi:type="dcterms:W3CDTF">2023-08-14T15:17:00Z</dcterms:created>
  <dcterms:modified xsi:type="dcterms:W3CDTF">2023-10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B0CF5D42A04EB46EAA09120C6133003839EB9250872C4893DD3CE04CD2043F</vt:lpwstr>
  </property>
  <property fmtid="{D5CDD505-2E9C-101B-9397-08002B2CF9AE}" pid="3" name="AmliDepartment">
    <vt:lpwstr/>
  </property>
  <property fmtid="{D5CDD505-2E9C-101B-9397-08002B2CF9AE}" pid="4" name="AmliDocumentType">
    <vt:lpwstr/>
  </property>
  <property fmtid="{D5CDD505-2E9C-101B-9397-08002B2CF9AE}" pid="5" name="AmliDataClassification">
    <vt:lpwstr/>
  </property>
  <property fmtid="{D5CDD505-2E9C-101B-9397-08002B2CF9AE}" pid="6" name="AmliDocumentCategory">
    <vt:lpwstr/>
  </property>
</Properties>
</file>